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AB09" w14:textId="3C2C2D7A" w:rsidR="001A6C87" w:rsidRPr="00257B64" w:rsidRDefault="00257B64" w:rsidP="00257B64">
      <w:pPr>
        <w:jc w:val="center"/>
        <w:rPr>
          <w:b/>
          <w:bCs/>
          <w:sz w:val="32"/>
          <w:szCs w:val="32"/>
        </w:rPr>
      </w:pPr>
      <w:r w:rsidRPr="00257B64">
        <w:rPr>
          <w:b/>
          <w:bCs/>
          <w:sz w:val="32"/>
          <w:szCs w:val="32"/>
        </w:rPr>
        <w:t>NAPISY</w:t>
      </w:r>
    </w:p>
    <w:p w14:paraId="0395E2BA" w14:textId="309CC4A7" w:rsidR="00257B64" w:rsidRDefault="00257B64" w:rsidP="00257B64">
      <w:r w:rsidRPr="001F0CFA">
        <w:rPr>
          <w:b/>
          <w:bCs/>
        </w:rPr>
        <w:t>const char *tekst = "Ala ma kota"</w:t>
      </w:r>
      <w:r>
        <w:br/>
        <w:t>Tworzy napis, może być bez const.</w:t>
      </w:r>
    </w:p>
    <w:p w14:paraId="27A89D34" w14:textId="16106AFD" w:rsidR="00257B64" w:rsidRDefault="00257B64" w:rsidP="00257B64">
      <w:r w:rsidRPr="001F0CFA">
        <w:rPr>
          <w:b/>
          <w:bCs/>
        </w:rPr>
        <w:t>dlugosc1(tekst)</w:t>
      </w:r>
      <w:r>
        <w:br/>
        <w:t>Przekazuje napis.</w:t>
      </w:r>
    </w:p>
    <w:p w14:paraId="282EC03E" w14:textId="210C45FF" w:rsidR="00F156BA" w:rsidRDefault="00F156BA" w:rsidP="00257B64">
      <w:r>
        <w:rPr>
          <w:b/>
          <w:bCs/>
        </w:rPr>
        <w:t>c</w:t>
      </w:r>
      <w:r w:rsidRPr="00F156BA">
        <w:rPr>
          <w:b/>
          <w:bCs/>
        </w:rPr>
        <w:t>har znak = ‘x’</w:t>
      </w:r>
      <w:r>
        <w:br/>
        <w:t>Tworzy znak</w:t>
      </w:r>
    </w:p>
    <w:p w14:paraId="064D3712" w14:textId="1BF6FD7F" w:rsidR="00257B64" w:rsidRDefault="00257B64" w:rsidP="00257B64">
      <w:r w:rsidRPr="001F0CFA">
        <w:rPr>
          <w:b/>
          <w:bCs/>
        </w:rPr>
        <w:t>for(i=0; tekst[i]!=0; i++){}</w:t>
      </w:r>
      <w:r>
        <w:br/>
        <w:t>Liczy liczbę znaków w napisie. Na końcu każdego napisu jest 0.</w:t>
      </w:r>
    </w:p>
    <w:p w14:paraId="40759AEB" w14:textId="66565529" w:rsidR="00257B64" w:rsidRDefault="005220B3" w:rsidP="001F0C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B08D852" wp14:editId="6237C9EF">
                <wp:simplePos x="0" y="0"/>
                <wp:positionH relativeFrom="column">
                  <wp:posOffset>3699852</wp:posOffset>
                </wp:positionH>
                <wp:positionV relativeFrom="paragraph">
                  <wp:posOffset>575993</wp:posOffset>
                </wp:positionV>
                <wp:extent cx="3182620" cy="1404620"/>
                <wp:effectExtent l="0" t="0" r="17780" b="19685"/>
                <wp:wrapSquare wrapText="bothSides"/>
                <wp:docPr id="159190317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80561" w14:textId="3143CF46" w:rsidR="001A0E46" w:rsidRPr="001A0E46" w:rsidRDefault="001A0E46" w:rsidP="001A0E46">
                            <w:pPr>
                              <w:pStyle w:val="Bezodstpw"/>
                              <w:rPr>
                                <w:b/>
                                <w:bCs/>
                              </w:rPr>
                            </w:pPr>
                            <w:r w:rsidRPr="001A0E46">
                              <w:rPr>
                                <w:b/>
                                <w:bCs/>
                              </w:rPr>
                              <w:t>Wstawia liczby do napisu</w:t>
                            </w:r>
                          </w:p>
                          <w:p w14:paraId="521464E8" w14:textId="134EDB19" w:rsidR="001A0E46" w:rsidRDefault="001A0E46" w:rsidP="001A0E46">
                            <w:pPr>
                              <w:pStyle w:val="Bezodstpw"/>
                            </w:pPr>
                            <w:r>
                              <w:t>char* godzina(int godz, int min, int sek) {</w:t>
                            </w:r>
                          </w:p>
                          <w:p w14:paraId="736FE95A" w14:textId="77777777" w:rsidR="001A0E46" w:rsidRDefault="001A0E46" w:rsidP="001A0E46">
                            <w:pPr>
                              <w:pStyle w:val="Bezodstpw"/>
                            </w:pPr>
                            <w:r>
                              <w:t xml:space="preserve">    char *napis = malloc(9 * sizeof(char));</w:t>
                            </w:r>
                          </w:p>
                          <w:p w14:paraId="27581011" w14:textId="77777777" w:rsidR="001A0E46" w:rsidRDefault="001A0E46" w:rsidP="001A0E46">
                            <w:pPr>
                              <w:pStyle w:val="Bezodstpw"/>
                            </w:pPr>
                            <w:r>
                              <w:t xml:space="preserve">    sprintf(napis, "%02d:%02d:%02d", godz, min, sek);</w:t>
                            </w:r>
                          </w:p>
                          <w:p w14:paraId="786D2514" w14:textId="77777777" w:rsidR="001A0E46" w:rsidRDefault="001A0E46" w:rsidP="001A0E46">
                            <w:pPr>
                              <w:pStyle w:val="Bezodstpw"/>
                            </w:pPr>
                            <w:r>
                              <w:t xml:space="preserve">    return napis;</w:t>
                            </w:r>
                          </w:p>
                          <w:p w14:paraId="40ED3180" w14:textId="11AE3EA2" w:rsidR="001A0E46" w:rsidRDefault="001A0E46" w:rsidP="001A0E46">
                            <w:pPr>
                              <w:pStyle w:val="Bezodstpw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08D85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91.35pt;margin-top:45.35pt;width:250.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">
                <v:textbox style="mso-fit-shape-to-text:t">
                  <w:txbxContent>
                    <w:p w14:paraId="53380561" w14:textId="3143CF46" w:rsidR="001A0E46" w:rsidRPr="001A0E46" w:rsidRDefault="001A0E46" w:rsidP="001A0E46">
                      <w:pPr>
                        <w:pStyle w:val="Bezodstpw"/>
                        <w:rPr>
                          <w:b/>
                          <w:bCs/>
                        </w:rPr>
                      </w:pPr>
                      <w:r w:rsidRPr="001A0E46">
                        <w:rPr>
                          <w:b/>
                          <w:bCs/>
                        </w:rPr>
                        <w:t>Wstawia liczby do napisu</w:t>
                      </w:r>
                    </w:p>
                    <w:p w14:paraId="521464E8" w14:textId="134EDB19" w:rsidR="001A0E46" w:rsidRDefault="001A0E46" w:rsidP="001A0E46">
                      <w:pPr>
                        <w:pStyle w:val="Bezodstpw"/>
                      </w:pPr>
                      <w:r>
                        <w:t>char* godzina(int godz, int min, int sek) {</w:t>
                      </w:r>
                    </w:p>
                    <w:p w14:paraId="736FE95A" w14:textId="77777777" w:rsidR="001A0E46" w:rsidRDefault="001A0E46" w:rsidP="001A0E46">
                      <w:pPr>
                        <w:pStyle w:val="Bezodstpw"/>
                      </w:pPr>
                      <w:r>
                        <w:t xml:space="preserve">    char *napis = malloc(9 * sizeof(char));</w:t>
                      </w:r>
                    </w:p>
                    <w:p w14:paraId="27581011" w14:textId="77777777" w:rsidR="001A0E46" w:rsidRDefault="001A0E46" w:rsidP="001A0E46">
                      <w:pPr>
                        <w:pStyle w:val="Bezodstpw"/>
                      </w:pPr>
                      <w:r>
                        <w:t xml:space="preserve">    sprintf(napis, "%02d:%02d:%02d", godz, min, sek);</w:t>
                      </w:r>
                    </w:p>
                    <w:p w14:paraId="786D2514" w14:textId="77777777" w:rsidR="001A0E46" w:rsidRDefault="001A0E46" w:rsidP="001A0E46">
                      <w:pPr>
                        <w:pStyle w:val="Bezodstpw"/>
                      </w:pPr>
                      <w:r>
                        <w:t xml:space="preserve">    return napis;</w:t>
                      </w:r>
                    </w:p>
                    <w:p w14:paraId="40ED3180" w14:textId="11AE3EA2" w:rsidR="001A0E46" w:rsidRDefault="001A0E46" w:rsidP="001A0E46">
                      <w:pPr>
                        <w:pStyle w:val="Bezodstpw"/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0CFA" w:rsidRPr="001F0CFA">
        <w:rPr>
          <w:b/>
          <w:bCs/>
        </w:rPr>
        <w:t>char nap1[] = "Ala leci z kotem w kosmos"</w:t>
      </w:r>
      <w:r w:rsidR="001F0CFA" w:rsidRPr="001F0CFA">
        <w:rPr>
          <w:b/>
          <w:bCs/>
        </w:rPr>
        <w:br/>
        <w:t>char nap2[30]</w:t>
      </w:r>
      <w:r w:rsidR="001F0CFA">
        <w:br/>
        <w:t>Tworzy tablice znaków.</w:t>
      </w:r>
    </w:p>
    <w:p w14:paraId="143B5212" w14:textId="00318E03" w:rsidR="001F0CFA" w:rsidRDefault="005220B3" w:rsidP="001F0C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8A99A5" wp14:editId="6170C3CC">
                <wp:simplePos x="0" y="0"/>
                <wp:positionH relativeFrom="column">
                  <wp:posOffset>34680</wp:posOffset>
                </wp:positionH>
                <wp:positionV relativeFrom="paragraph">
                  <wp:posOffset>12212</wp:posOffset>
                </wp:positionV>
                <wp:extent cx="2578735" cy="1404620"/>
                <wp:effectExtent l="0" t="0" r="12065" b="11430"/>
                <wp:wrapSquare wrapText="bothSides"/>
                <wp:docPr id="78564944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92D2" w14:textId="1C77514C" w:rsidR="001F0CFA" w:rsidRPr="001A0E46" w:rsidRDefault="001F0CFA" w:rsidP="001F0CFA">
                            <w:pPr>
                              <w:pStyle w:val="Bezodstpw"/>
                              <w:rPr>
                                <w:b/>
                                <w:bCs/>
                              </w:rPr>
                            </w:pPr>
                            <w:r w:rsidRPr="001A0E46">
                              <w:rPr>
                                <w:b/>
                                <w:bCs/>
                              </w:rPr>
                              <w:t>Wycina z n</w:t>
                            </w:r>
                            <w:r w:rsidR="001A0E46" w:rsidRPr="001A0E46">
                              <w:rPr>
                                <w:b/>
                                <w:bCs/>
                              </w:rPr>
                              <w:t>ap1 te znaki, które występują również w nap2</w:t>
                            </w:r>
                          </w:p>
                          <w:p w14:paraId="493B6C34" w14:textId="52EA70D6" w:rsidR="001F0CFA" w:rsidRDefault="001F0CFA" w:rsidP="001F0CFA">
                            <w:pPr>
                              <w:pStyle w:val="Bezodstpw"/>
                            </w:pPr>
                            <w:r>
                              <w:t>void wytnijzw(char *nap1, char *nap2){</w:t>
                            </w:r>
                          </w:p>
                          <w:p w14:paraId="07B2E1A2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int i, j;</w:t>
                            </w:r>
                          </w:p>
                          <w:p w14:paraId="7486B60D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int wyst[256] = {};</w:t>
                            </w:r>
                          </w:p>
                          <w:p w14:paraId="6F030562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for(i=0;nap2[i]!=0;i++){</w:t>
                            </w:r>
                          </w:p>
                          <w:p w14:paraId="61F279C2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    wyst[nap2[i]] = 1;</w:t>
                            </w:r>
                          </w:p>
                          <w:p w14:paraId="2E35FCBE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}</w:t>
                            </w:r>
                          </w:p>
                          <w:p w14:paraId="682DC2C3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for(i=0, j=0; nap1[i]!=0; i++){</w:t>
                            </w:r>
                          </w:p>
                          <w:p w14:paraId="3E95A674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    if(wyst[nap1[i]] == 0){</w:t>
                            </w:r>
                          </w:p>
                          <w:p w14:paraId="0E1F9466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        if(j&lt;i){</w:t>
                            </w:r>
                          </w:p>
                          <w:p w14:paraId="6C8CC1E0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            nap1[j] = nap1[i];</w:t>
                            </w:r>
                          </w:p>
                          <w:p w14:paraId="6EF6B0BF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        }</w:t>
                            </w:r>
                          </w:p>
                          <w:p w14:paraId="08E791B1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        j++;</w:t>
                            </w:r>
                          </w:p>
                          <w:p w14:paraId="36CCE1FB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    }</w:t>
                            </w:r>
                          </w:p>
                          <w:p w14:paraId="6D063A3D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}</w:t>
                            </w:r>
                          </w:p>
                          <w:p w14:paraId="22F5311F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nap1[j] = 0;</w:t>
                            </w:r>
                          </w:p>
                          <w:p w14:paraId="4F37532C" w14:textId="1B1E43FE" w:rsidR="001F0CFA" w:rsidRDefault="001F0CFA" w:rsidP="001F0CFA">
                            <w:pPr>
                              <w:pStyle w:val="Bezodstpw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8A99A5" id="_x0000_s1027" type="#_x0000_t202" style="position:absolute;margin-left:2.75pt;margin-top:.95pt;width:203.0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">
                <v:textbox style="mso-fit-shape-to-text:t">
                  <w:txbxContent>
                    <w:p w14:paraId="06F792D2" w14:textId="1C77514C" w:rsidR="001F0CFA" w:rsidRPr="001A0E46" w:rsidRDefault="001F0CFA" w:rsidP="001F0CFA">
                      <w:pPr>
                        <w:pStyle w:val="Bezodstpw"/>
                        <w:rPr>
                          <w:b/>
                          <w:bCs/>
                        </w:rPr>
                      </w:pPr>
                      <w:r w:rsidRPr="001A0E46">
                        <w:rPr>
                          <w:b/>
                          <w:bCs/>
                        </w:rPr>
                        <w:t>Wycina z n</w:t>
                      </w:r>
                      <w:r w:rsidR="001A0E46" w:rsidRPr="001A0E46">
                        <w:rPr>
                          <w:b/>
                          <w:bCs/>
                        </w:rPr>
                        <w:t>ap1 te znaki, które występują również w nap2</w:t>
                      </w:r>
                    </w:p>
                    <w:p w14:paraId="493B6C34" w14:textId="52EA70D6" w:rsidR="001F0CFA" w:rsidRDefault="001F0CFA" w:rsidP="001F0CFA">
                      <w:pPr>
                        <w:pStyle w:val="Bezodstpw"/>
                      </w:pPr>
                      <w:r>
                        <w:t>void wytnijzw(char *nap1, char *nap2){</w:t>
                      </w:r>
                    </w:p>
                    <w:p w14:paraId="07B2E1A2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int i, j;</w:t>
                      </w:r>
                    </w:p>
                    <w:p w14:paraId="7486B60D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int wyst[256] = {};</w:t>
                      </w:r>
                    </w:p>
                    <w:p w14:paraId="6F030562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for(i=0;nap2[i]!=0;i++){</w:t>
                      </w:r>
                    </w:p>
                    <w:p w14:paraId="61F279C2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    wyst[nap2[i]] = 1;</w:t>
                      </w:r>
                    </w:p>
                    <w:p w14:paraId="2E35FCBE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}</w:t>
                      </w:r>
                    </w:p>
                    <w:p w14:paraId="682DC2C3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for(i=0, j=0; nap1[i]!=0; i++){</w:t>
                      </w:r>
                    </w:p>
                    <w:p w14:paraId="3E95A674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    if(wyst[nap1[i]] == 0){</w:t>
                      </w:r>
                    </w:p>
                    <w:p w14:paraId="0E1F9466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        if(j&lt;i){</w:t>
                      </w:r>
                    </w:p>
                    <w:p w14:paraId="6C8CC1E0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            nap1[j] = nap1[i];</w:t>
                      </w:r>
                    </w:p>
                    <w:p w14:paraId="6EF6B0BF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        }</w:t>
                      </w:r>
                    </w:p>
                    <w:p w14:paraId="08E791B1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        j++;</w:t>
                      </w:r>
                    </w:p>
                    <w:p w14:paraId="36CCE1FB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    }</w:t>
                      </w:r>
                    </w:p>
                    <w:p w14:paraId="6D063A3D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}</w:t>
                      </w:r>
                    </w:p>
                    <w:p w14:paraId="22F5311F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nap1[j] = 0;</w:t>
                      </w:r>
                    </w:p>
                    <w:p w14:paraId="4F37532C" w14:textId="1B1E43FE" w:rsidR="001F0CFA" w:rsidRDefault="001F0CFA" w:rsidP="001F0CFA">
                      <w:pPr>
                        <w:pStyle w:val="Bezodstpw"/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C20892" w14:textId="79139B16" w:rsidR="00257B64" w:rsidRDefault="00257B64" w:rsidP="00257B64"/>
    <w:p w14:paraId="6560B227" w14:textId="71051202" w:rsidR="00257B64" w:rsidRDefault="00257B64" w:rsidP="00257B64"/>
    <w:p w14:paraId="02F27AE2" w14:textId="1DE5E4C6" w:rsidR="00257B64" w:rsidRDefault="00257B64" w:rsidP="00257B64"/>
    <w:p w14:paraId="63CCD64A" w14:textId="14911CD4" w:rsidR="001A0E46" w:rsidRDefault="005220B3" w:rsidP="00257B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D72AB7D" wp14:editId="0FC008FF">
                <wp:simplePos x="0" y="0"/>
                <wp:positionH relativeFrom="column">
                  <wp:posOffset>3699852</wp:posOffset>
                </wp:positionH>
                <wp:positionV relativeFrom="paragraph">
                  <wp:posOffset>61547</wp:posOffset>
                </wp:positionV>
                <wp:extent cx="2473325" cy="1404620"/>
                <wp:effectExtent l="0" t="0" r="22225" b="24130"/>
                <wp:wrapSquare wrapText="bothSides"/>
                <wp:docPr id="10328782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3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016AA" w14:textId="1F21CB52" w:rsidR="001F0CFA" w:rsidRPr="001F0CFA" w:rsidRDefault="001F0CFA" w:rsidP="001F0CFA">
                            <w:pPr>
                              <w:pStyle w:val="Bezodstpw"/>
                              <w:rPr>
                                <w:b/>
                                <w:bCs/>
                              </w:rPr>
                            </w:pPr>
                            <w:r w:rsidRPr="001F0CFA">
                              <w:rPr>
                                <w:b/>
                                <w:bCs/>
                              </w:rPr>
                              <w:t>Zamienia małe litery na duże</w:t>
                            </w:r>
                          </w:p>
                          <w:p w14:paraId="2094346F" w14:textId="3836D682" w:rsidR="001F0CFA" w:rsidRDefault="001F0CFA" w:rsidP="001F0CFA">
                            <w:pPr>
                              <w:pStyle w:val="Bezodstpw"/>
                            </w:pPr>
                            <w:r>
                              <w:t>void DuzeLitery(char* napis) {</w:t>
                            </w:r>
                          </w:p>
                          <w:p w14:paraId="70AC4530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int i = 0;</w:t>
                            </w:r>
                          </w:p>
                          <w:p w14:paraId="1BE72B7D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int len = strlen(napis);</w:t>
                            </w:r>
                          </w:p>
                          <w:p w14:paraId="0E7C275D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while (i &lt; len) {</w:t>
                            </w:r>
                          </w:p>
                          <w:p w14:paraId="4BFEE32A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    if (napis[i] &gt;= 'a' &amp;&amp; napis[i] &lt;= 'z') {</w:t>
                            </w:r>
                          </w:p>
                          <w:p w14:paraId="0C5DADEF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        napis[i] = toupper(napis[i]);</w:t>
                            </w:r>
                          </w:p>
                          <w:p w14:paraId="00E65DFA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    }</w:t>
                            </w:r>
                          </w:p>
                          <w:p w14:paraId="20B0037C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    i++;</w:t>
                            </w:r>
                          </w:p>
                          <w:p w14:paraId="1B82605A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}</w:t>
                            </w:r>
                          </w:p>
                          <w:p w14:paraId="2C7CB8C7" w14:textId="056461E6" w:rsidR="001F0CFA" w:rsidRDefault="001F0CFA" w:rsidP="001F0CFA">
                            <w:pPr>
                              <w:pStyle w:val="Bezodstpw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72AB7D" id="_x0000_s1028" type="#_x0000_t202" style="position:absolute;margin-left:291.35pt;margin-top:4.85pt;width:194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">
                <v:textbox style="mso-fit-shape-to-text:t">
                  <w:txbxContent>
                    <w:p w14:paraId="2AD016AA" w14:textId="1F21CB52" w:rsidR="001F0CFA" w:rsidRPr="001F0CFA" w:rsidRDefault="001F0CFA" w:rsidP="001F0CFA">
                      <w:pPr>
                        <w:pStyle w:val="Bezodstpw"/>
                        <w:rPr>
                          <w:b/>
                          <w:bCs/>
                        </w:rPr>
                      </w:pPr>
                      <w:r w:rsidRPr="001F0CFA">
                        <w:rPr>
                          <w:b/>
                          <w:bCs/>
                        </w:rPr>
                        <w:t>Zamienia małe litery na duże</w:t>
                      </w:r>
                    </w:p>
                    <w:p w14:paraId="2094346F" w14:textId="3836D682" w:rsidR="001F0CFA" w:rsidRDefault="001F0CFA" w:rsidP="001F0CFA">
                      <w:pPr>
                        <w:pStyle w:val="Bezodstpw"/>
                      </w:pPr>
                      <w:r>
                        <w:t>void DuzeLitery(char* napis) {</w:t>
                      </w:r>
                    </w:p>
                    <w:p w14:paraId="70AC4530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int i = 0;</w:t>
                      </w:r>
                    </w:p>
                    <w:p w14:paraId="1BE72B7D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int len = strlen(napis);</w:t>
                      </w:r>
                    </w:p>
                    <w:p w14:paraId="0E7C275D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while (i &lt; len) {</w:t>
                      </w:r>
                    </w:p>
                    <w:p w14:paraId="4BFEE32A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    if (napis[i] &gt;= 'a' &amp;&amp; napis[i] &lt;= 'z') {</w:t>
                      </w:r>
                    </w:p>
                    <w:p w14:paraId="0C5DADEF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        napis[i] = toupper(napis[i]);</w:t>
                      </w:r>
                    </w:p>
                    <w:p w14:paraId="00E65DFA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    }</w:t>
                      </w:r>
                    </w:p>
                    <w:p w14:paraId="20B0037C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    i++;</w:t>
                      </w:r>
                    </w:p>
                    <w:p w14:paraId="1B82605A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}</w:t>
                      </w:r>
                    </w:p>
                    <w:p w14:paraId="2C7CB8C7" w14:textId="056461E6" w:rsidR="001F0CFA" w:rsidRDefault="001F0CFA" w:rsidP="001F0CFA">
                      <w:pPr>
                        <w:pStyle w:val="Bezodstpw"/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B3B9B1" w14:textId="79177930" w:rsidR="001A0E46" w:rsidRDefault="001A0E46" w:rsidP="00257B64"/>
    <w:p w14:paraId="31D81AA7" w14:textId="386F963F" w:rsidR="001A0E46" w:rsidRDefault="001A0E46" w:rsidP="00257B64"/>
    <w:p w14:paraId="29F5C2ED" w14:textId="4DAE0310" w:rsidR="001A0E46" w:rsidRDefault="001A0E46" w:rsidP="00257B64"/>
    <w:p w14:paraId="49A04548" w14:textId="76486A90" w:rsidR="001A0E46" w:rsidRDefault="001A0E46" w:rsidP="00257B64"/>
    <w:p w14:paraId="12BC810F" w14:textId="1CFD4FDC" w:rsidR="001A0E46" w:rsidRDefault="001A0E46" w:rsidP="00257B64"/>
    <w:p w14:paraId="4B7A3E39" w14:textId="1F2263B7" w:rsidR="001A0E46" w:rsidRDefault="001A0E46" w:rsidP="00257B64"/>
    <w:p w14:paraId="617785F0" w14:textId="720D59F3" w:rsidR="001A0E46" w:rsidRDefault="005220B3" w:rsidP="00257B6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01D2F2" wp14:editId="7F451314">
                <wp:simplePos x="0" y="0"/>
                <wp:positionH relativeFrom="column">
                  <wp:posOffset>61546</wp:posOffset>
                </wp:positionH>
                <wp:positionV relativeFrom="paragraph">
                  <wp:posOffset>286043</wp:posOffset>
                </wp:positionV>
                <wp:extent cx="2748915" cy="1404620"/>
                <wp:effectExtent l="0" t="0" r="13335" b="2857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89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E679" w14:textId="7331916E" w:rsidR="00257B64" w:rsidRPr="001F0CFA" w:rsidRDefault="00257B64" w:rsidP="00257B64">
                            <w:pPr>
                              <w:pStyle w:val="Bezodstpw"/>
                              <w:rPr>
                                <w:b/>
                                <w:bCs/>
                              </w:rPr>
                            </w:pPr>
                            <w:r w:rsidRPr="001F0CFA">
                              <w:rPr>
                                <w:b/>
                                <w:bCs/>
                              </w:rPr>
                              <w:t>Sprawdza czy dwa napisy są równe</w:t>
                            </w:r>
                          </w:p>
                          <w:p w14:paraId="0A2F5F9B" w14:textId="371C93A5" w:rsidR="00257B64" w:rsidRDefault="00257B64" w:rsidP="00257B64">
                            <w:pPr>
                              <w:pStyle w:val="Bezodstpw"/>
                            </w:pPr>
                            <w:r>
                              <w:t>int porownaj1(char* napis1, char* napis2){</w:t>
                            </w:r>
                          </w:p>
                          <w:p w14:paraId="56737BCC" w14:textId="77777777" w:rsidR="00257B64" w:rsidRDefault="00257B64" w:rsidP="00257B64">
                            <w:pPr>
                              <w:pStyle w:val="Bezodstpw"/>
                            </w:pPr>
                            <w:r>
                              <w:t xml:space="preserve">    int i = 0;</w:t>
                            </w:r>
                          </w:p>
                          <w:p w14:paraId="27612DAF" w14:textId="77777777" w:rsidR="00257B64" w:rsidRDefault="00257B64" w:rsidP="00257B64">
                            <w:pPr>
                              <w:pStyle w:val="Bezodstpw"/>
                            </w:pPr>
                            <w:r>
                              <w:t xml:space="preserve">    for(i=0; napis1[i]!=0 &amp;&amp; napis2[i]!=0; i++){</w:t>
                            </w:r>
                          </w:p>
                          <w:p w14:paraId="56224D9E" w14:textId="77777777" w:rsidR="00257B64" w:rsidRDefault="00257B64" w:rsidP="00257B64">
                            <w:pPr>
                              <w:pStyle w:val="Bezodstpw"/>
                            </w:pPr>
                            <w:r>
                              <w:t xml:space="preserve">        if(napis1[i] != napis2[i]){</w:t>
                            </w:r>
                          </w:p>
                          <w:p w14:paraId="7D088554" w14:textId="77777777" w:rsidR="00257B64" w:rsidRDefault="00257B64" w:rsidP="00257B64">
                            <w:pPr>
                              <w:pStyle w:val="Bezodstpw"/>
                            </w:pPr>
                            <w:r>
                              <w:t xml:space="preserve">            return 0;</w:t>
                            </w:r>
                          </w:p>
                          <w:p w14:paraId="4AEFED0A" w14:textId="77777777" w:rsidR="00257B64" w:rsidRDefault="00257B64" w:rsidP="00257B64">
                            <w:pPr>
                              <w:pStyle w:val="Bezodstpw"/>
                            </w:pPr>
                            <w:r>
                              <w:t xml:space="preserve">        }</w:t>
                            </w:r>
                          </w:p>
                          <w:p w14:paraId="7165667B" w14:textId="77777777" w:rsidR="00257B64" w:rsidRDefault="00257B64" w:rsidP="00257B64">
                            <w:pPr>
                              <w:pStyle w:val="Bezodstpw"/>
                            </w:pPr>
                            <w:r>
                              <w:t xml:space="preserve">    }</w:t>
                            </w:r>
                          </w:p>
                          <w:p w14:paraId="5A197252" w14:textId="77777777" w:rsidR="00257B64" w:rsidRDefault="00257B64" w:rsidP="00257B64">
                            <w:pPr>
                              <w:pStyle w:val="Bezodstpw"/>
                            </w:pPr>
                            <w:r>
                              <w:t xml:space="preserve">    if(napis1[i] != 0){</w:t>
                            </w:r>
                          </w:p>
                          <w:p w14:paraId="1D439486" w14:textId="77777777" w:rsidR="00257B64" w:rsidRDefault="00257B64" w:rsidP="00257B64">
                            <w:pPr>
                              <w:pStyle w:val="Bezodstpw"/>
                            </w:pPr>
                            <w:r>
                              <w:t xml:space="preserve">        return 0;</w:t>
                            </w:r>
                          </w:p>
                          <w:p w14:paraId="44A59F43" w14:textId="77777777" w:rsidR="00257B64" w:rsidRDefault="00257B64" w:rsidP="00257B64">
                            <w:pPr>
                              <w:pStyle w:val="Bezodstpw"/>
                            </w:pPr>
                            <w:r>
                              <w:t xml:space="preserve">    }</w:t>
                            </w:r>
                          </w:p>
                          <w:p w14:paraId="20DBAB3A" w14:textId="77777777" w:rsidR="00257B64" w:rsidRDefault="00257B64" w:rsidP="00257B64">
                            <w:pPr>
                              <w:pStyle w:val="Bezodstpw"/>
                            </w:pPr>
                            <w:r>
                              <w:t xml:space="preserve">    if(napis2[i] != 0){</w:t>
                            </w:r>
                          </w:p>
                          <w:p w14:paraId="26449A67" w14:textId="77777777" w:rsidR="00257B64" w:rsidRDefault="00257B64" w:rsidP="00257B64">
                            <w:pPr>
                              <w:pStyle w:val="Bezodstpw"/>
                            </w:pPr>
                            <w:r>
                              <w:t xml:space="preserve">        return 0;</w:t>
                            </w:r>
                          </w:p>
                          <w:p w14:paraId="30E41C17" w14:textId="77777777" w:rsidR="00257B64" w:rsidRDefault="00257B64" w:rsidP="00257B64">
                            <w:pPr>
                              <w:pStyle w:val="Bezodstpw"/>
                            </w:pPr>
                            <w:r>
                              <w:t xml:space="preserve">    }</w:t>
                            </w:r>
                          </w:p>
                          <w:p w14:paraId="3A165A73" w14:textId="77777777" w:rsidR="00257B64" w:rsidRDefault="00257B64" w:rsidP="00257B64">
                            <w:pPr>
                              <w:pStyle w:val="Bezodstpw"/>
                            </w:pPr>
                            <w:r>
                              <w:t xml:space="preserve">    return 1;</w:t>
                            </w:r>
                          </w:p>
                          <w:p w14:paraId="1C0BCD5B" w14:textId="66ABAC92" w:rsidR="00257B64" w:rsidRDefault="00257B64" w:rsidP="00257B64">
                            <w:pPr>
                              <w:pStyle w:val="Bezodstpw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01D2F2" id="_x0000_s1029" type="#_x0000_t202" style="position:absolute;margin-left:4.85pt;margin-top:22.5pt;width:216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">
                <v:textbox style="mso-fit-shape-to-text:t">
                  <w:txbxContent>
                    <w:p w14:paraId="5E58E679" w14:textId="7331916E" w:rsidR="00257B64" w:rsidRPr="001F0CFA" w:rsidRDefault="00257B64" w:rsidP="00257B64">
                      <w:pPr>
                        <w:pStyle w:val="Bezodstpw"/>
                        <w:rPr>
                          <w:b/>
                          <w:bCs/>
                        </w:rPr>
                      </w:pPr>
                      <w:r w:rsidRPr="001F0CFA">
                        <w:rPr>
                          <w:b/>
                          <w:bCs/>
                        </w:rPr>
                        <w:t>Sprawdza czy dwa napisy są równe</w:t>
                      </w:r>
                    </w:p>
                    <w:p w14:paraId="0A2F5F9B" w14:textId="371C93A5" w:rsidR="00257B64" w:rsidRDefault="00257B64" w:rsidP="00257B64">
                      <w:pPr>
                        <w:pStyle w:val="Bezodstpw"/>
                      </w:pPr>
                      <w:r>
                        <w:t>int porownaj1(char* napis1, char* napis2){</w:t>
                      </w:r>
                    </w:p>
                    <w:p w14:paraId="56737BCC" w14:textId="77777777" w:rsidR="00257B64" w:rsidRDefault="00257B64" w:rsidP="00257B64">
                      <w:pPr>
                        <w:pStyle w:val="Bezodstpw"/>
                      </w:pPr>
                      <w:r>
                        <w:t xml:space="preserve">    int i = 0;</w:t>
                      </w:r>
                    </w:p>
                    <w:p w14:paraId="27612DAF" w14:textId="77777777" w:rsidR="00257B64" w:rsidRDefault="00257B64" w:rsidP="00257B64">
                      <w:pPr>
                        <w:pStyle w:val="Bezodstpw"/>
                      </w:pPr>
                      <w:r>
                        <w:t xml:space="preserve">    for(i=0; napis1[i]!=0 &amp;&amp; napis2[i]!=0; i++){</w:t>
                      </w:r>
                    </w:p>
                    <w:p w14:paraId="56224D9E" w14:textId="77777777" w:rsidR="00257B64" w:rsidRDefault="00257B64" w:rsidP="00257B64">
                      <w:pPr>
                        <w:pStyle w:val="Bezodstpw"/>
                      </w:pPr>
                      <w:r>
                        <w:t xml:space="preserve">        if(napis1[i] != napis2[i]){</w:t>
                      </w:r>
                    </w:p>
                    <w:p w14:paraId="7D088554" w14:textId="77777777" w:rsidR="00257B64" w:rsidRDefault="00257B64" w:rsidP="00257B64">
                      <w:pPr>
                        <w:pStyle w:val="Bezodstpw"/>
                      </w:pPr>
                      <w:r>
                        <w:t xml:space="preserve">            return 0;</w:t>
                      </w:r>
                    </w:p>
                    <w:p w14:paraId="4AEFED0A" w14:textId="77777777" w:rsidR="00257B64" w:rsidRDefault="00257B64" w:rsidP="00257B64">
                      <w:pPr>
                        <w:pStyle w:val="Bezodstpw"/>
                      </w:pPr>
                      <w:r>
                        <w:t xml:space="preserve">        }</w:t>
                      </w:r>
                    </w:p>
                    <w:p w14:paraId="7165667B" w14:textId="77777777" w:rsidR="00257B64" w:rsidRDefault="00257B64" w:rsidP="00257B64">
                      <w:pPr>
                        <w:pStyle w:val="Bezodstpw"/>
                      </w:pPr>
                      <w:r>
                        <w:t xml:space="preserve">    }</w:t>
                      </w:r>
                    </w:p>
                    <w:p w14:paraId="5A197252" w14:textId="77777777" w:rsidR="00257B64" w:rsidRDefault="00257B64" w:rsidP="00257B64">
                      <w:pPr>
                        <w:pStyle w:val="Bezodstpw"/>
                      </w:pPr>
                      <w:r>
                        <w:t xml:space="preserve">    if(napis1[i] != 0){</w:t>
                      </w:r>
                    </w:p>
                    <w:p w14:paraId="1D439486" w14:textId="77777777" w:rsidR="00257B64" w:rsidRDefault="00257B64" w:rsidP="00257B64">
                      <w:pPr>
                        <w:pStyle w:val="Bezodstpw"/>
                      </w:pPr>
                      <w:r>
                        <w:t xml:space="preserve">        return 0;</w:t>
                      </w:r>
                    </w:p>
                    <w:p w14:paraId="44A59F43" w14:textId="77777777" w:rsidR="00257B64" w:rsidRDefault="00257B64" w:rsidP="00257B64">
                      <w:pPr>
                        <w:pStyle w:val="Bezodstpw"/>
                      </w:pPr>
                      <w:r>
                        <w:t xml:space="preserve">    }</w:t>
                      </w:r>
                    </w:p>
                    <w:p w14:paraId="20DBAB3A" w14:textId="77777777" w:rsidR="00257B64" w:rsidRDefault="00257B64" w:rsidP="00257B64">
                      <w:pPr>
                        <w:pStyle w:val="Bezodstpw"/>
                      </w:pPr>
                      <w:r>
                        <w:t xml:space="preserve">    if(napis2[i] != 0){</w:t>
                      </w:r>
                    </w:p>
                    <w:p w14:paraId="26449A67" w14:textId="77777777" w:rsidR="00257B64" w:rsidRDefault="00257B64" w:rsidP="00257B64">
                      <w:pPr>
                        <w:pStyle w:val="Bezodstpw"/>
                      </w:pPr>
                      <w:r>
                        <w:t xml:space="preserve">        return 0;</w:t>
                      </w:r>
                    </w:p>
                    <w:p w14:paraId="30E41C17" w14:textId="77777777" w:rsidR="00257B64" w:rsidRDefault="00257B64" w:rsidP="00257B64">
                      <w:pPr>
                        <w:pStyle w:val="Bezodstpw"/>
                      </w:pPr>
                      <w:r>
                        <w:t xml:space="preserve">    }</w:t>
                      </w:r>
                    </w:p>
                    <w:p w14:paraId="3A165A73" w14:textId="77777777" w:rsidR="00257B64" w:rsidRDefault="00257B64" w:rsidP="00257B64">
                      <w:pPr>
                        <w:pStyle w:val="Bezodstpw"/>
                      </w:pPr>
                      <w:r>
                        <w:t xml:space="preserve">    return 1;</w:t>
                      </w:r>
                    </w:p>
                    <w:p w14:paraId="1C0BCD5B" w14:textId="66ABAC92" w:rsidR="00257B64" w:rsidRDefault="00257B64" w:rsidP="00257B64">
                      <w:pPr>
                        <w:pStyle w:val="Bezodstpw"/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B162A3" wp14:editId="2CC87320">
                <wp:simplePos x="0" y="0"/>
                <wp:positionH relativeFrom="column">
                  <wp:posOffset>3700780</wp:posOffset>
                </wp:positionH>
                <wp:positionV relativeFrom="paragraph">
                  <wp:posOffset>288925</wp:posOffset>
                </wp:positionV>
                <wp:extent cx="2836545" cy="1404620"/>
                <wp:effectExtent l="0" t="0" r="20955" b="24130"/>
                <wp:wrapSquare wrapText="bothSides"/>
                <wp:docPr id="89758074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2A2AD" w14:textId="4C81D95E" w:rsidR="001F0CFA" w:rsidRPr="001F0CFA" w:rsidRDefault="001F0CFA" w:rsidP="001F0CFA">
                            <w:pPr>
                              <w:pStyle w:val="Bezodstpw"/>
                              <w:rPr>
                                <w:b/>
                                <w:bCs/>
                              </w:rPr>
                            </w:pPr>
                            <w:r w:rsidRPr="001F0CFA">
                              <w:rPr>
                                <w:b/>
                                <w:bCs/>
                              </w:rPr>
                              <w:t>Kopiuje n znaków z pierwszego napisu do drugiego</w:t>
                            </w:r>
                          </w:p>
                          <w:p w14:paraId="7B5260C3" w14:textId="2AC0D406" w:rsidR="001F0CFA" w:rsidRDefault="001F0CFA" w:rsidP="001F0CFA">
                            <w:pPr>
                              <w:pStyle w:val="Bezodstpw"/>
                            </w:pPr>
                            <w:r>
                              <w:t>void kopiujn(char nap1[], char nap2[], int n) {</w:t>
                            </w:r>
                          </w:p>
                          <w:p w14:paraId="22570EDB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int i;</w:t>
                            </w:r>
                          </w:p>
                          <w:p w14:paraId="00E19E56" w14:textId="77777777" w:rsidR="001F0CFA" w:rsidRDefault="001F0CFA" w:rsidP="001F0CFA">
                            <w:pPr>
                              <w:pStyle w:val="Bezodstpw"/>
                            </w:pPr>
                          </w:p>
                          <w:p w14:paraId="6A83F440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for (i = 0; i &lt; n &amp;&amp; i &lt; strlen(nap1); i++) {</w:t>
                            </w:r>
                          </w:p>
                          <w:p w14:paraId="633E1F21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    nap2[i] = nap1[i];</w:t>
                            </w:r>
                          </w:p>
                          <w:p w14:paraId="613D1F29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}</w:t>
                            </w:r>
                          </w:p>
                          <w:p w14:paraId="00E15080" w14:textId="77777777" w:rsidR="001F0CFA" w:rsidRDefault="001F0CFA" w:rsidP="001F0CFA">
                            <w:pPr>
                              <w:pStyle w:val="Bezodstpw"/>
                            </w:pPr>
                          </w:p>
                          <w:p w14:paraId="5ED9E17D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if (i &lt;= n) {</w:t>
                            </w:r>
                          </w:p>
                          <w:p w14:paraId="67AC71F1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    nap2[i] = 0;</w:t>
                            </w:r>
                          </w:p>
                          <w:p w14:paraId="5D9C27AE" w14:textId="77777777" w:rsidR="001F0CFA" w:rsidRDefault="001F0CFA" w:rsidP="001F0CFA">
                            <w:pPr>
                              <w:pStyle w:val="Bezodstpw"/>
                            </w:pPr>
                            <w:r>
                              <w:t xml:space="preserve">    }</w:t>
                            </w:r>
                          </w:p>
                          <w:p w14:paraId="710F8F4C" w14:textId="6D255292" w:rsidR="001F0CFA" w:rsidRDefault="001F0CFA" w:rsidP="001F0CFA">
                            <w:pPr>
                              <w:pStyle w:val="Bezodstpw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162A3" id="_x0000_s1030" type="#_x0000_t202" style="position:absolute;margin-left:291.4pt;margin-top:22.75pt;width:223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">
                <v:textbox style="mso-fit-shape-to-text:t">
                  <w:txbxContent>
                    <w:p w14:paraId="4292A2AD" w14:textId="4C81D95E" w:rsidR="001F0CFA" w:rsidRPr="001F0CFA" w:rsidRDefault="001F0CFA" w:rsidP="001F0CFA">
                      <w:pPr>
                        <w:pStyle w:val="Bezodstpw"/>
                        <w:rPr>
                          <w:b/>
                          <w:bCs/>
                        </w:rPr>
                      </w:pPr>
                      <w:r w:rsidRPr="001F0CFA">
                        <w:rPr>
                          <w:b/>
                          <w:bCs/>
                        </w:rPr>
                        <w:t>Kopiuje n znaków z pierwszego napisu do drugiego</w:t>
                      </w:r>
                    </w:p>
                    <w:p w14:paraId="7B5260C3" w14:textId="2AC0D406" w:rsidR="001F0CFA" w:rsidRDefault="001F0CFA" w:rsidP="001F0CFA">
                      <w:pPr>
                        <w:pStyle w:val="Bezodstpw"/>
                      </w:pPr>
                      <w:r>
                        <w:t>void kopiujn(char nap1[], char nap2[], int n) {</w:t>
                      </w:r>
                    </w:p>
                    <w:p w14:paraId="22570EDB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int i;</w:t>
                      </w:r>
                    </w:p>
                    <w:p w14:paraId="00E19E56" w14:textId="77777777" w:rsidR="001F0CFA" w:rsidRDefault="001F0CFA" w:rsidP="001F0CFA">
                      <w:pPr>
                        <w:pStyle w:val="Bezodstpw"/>
                      </w:pPr>
                    </w:p>
                    <w:p w14:paraId="6A83F440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for (i = 0; i &lt; n &amp;&amp; i &lt; strlen(nap1); i++) {</w:t>
                      </w:r>
                    </w:p>
                    <w:p w14:paraId="633E1F21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    nap2[i] = nap1[i];</w:t>
                      </w:r>
                    </w:p>
                    <w:p w14:paraId="613D1F29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}</w:t>
                      </w:r>
                    </w:p>
                    <w:p w14:paraId="00E15080" w14:textId="77777777" w:rsidR="001F0CFA" w:rsidRDefault="001F0CFA" w:rsidP="001F0CFA">
                      <w:pPr>
                        <w:pStyle w:val="Bezodstpw"/>
                      </w:pPr>
                    </w:p>
                    <w:p w14:paraId="5ED9E17D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if (i &lt;= n) {</w:t>
                      </w:r>
                    </w:p>
                    <w:p w14:paraId="67AC71F1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    nap2[i] = 0;</w:t>
                      </w:r>
                    </w:p>
                    <w:p w14:paraId="5D9C27AE" w14:textId="77777777" w:rsidR="001F0CFA" w:rsidRDefault="001F0CFA" w:rsidP="001F0CFA">
                      <w:pPr>
                        <w:pStyle w:val="Bezodstpw"/>
                      </w:pPr>
                      <w:r>
                        <w:t xml:space="preserve">    }</w:t>
                      </w:r>
                    </w:p>
                    <w:p w14:paraId="710F8F4C" w14:textId="6D255292" w:rsidR="001F0CFA" w:rsidRDefault="001F0CFA" w:rsidP="001F0CFA">
                      <w:pPr>
                        <w:pStyle w:val="Bezodstpw"/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F972FF9" w14:textId="40936819" w:rsidR="00257B64" w:rsidRDefault="00257B64" w:rsidP="00257B64"/>
    <w:p w14:paraId="0FCCB845" w14:textId="77777777" w:rsidR="004C0300" w:rsidRDefault="004C0300" w:rsidP="00257B64"/>
    <w:p w14:paraId="31460388" w14:textId="77777777" w:rsidR="004C0300" w:rsidRDefault="004C0300" w:rsidP="00257B64"/>
    <w:p w14:paraId="00D81B0C" w14:textId="77777777" w:rsidR="004C0300" w:rsidRDefault="004C0300" w:rsidP="00257B64"/>
    <w:p w14:paraId="7103F81F" w14:textId="77777777" w:rsidR="004C0300" w:rsidRDefault="004C0300" w:rsidP="00257B64"/>
    <w:p w14:paraId="3CB7C3F7" w14:textId="77777777" w:rsidR="004C0300" w:rsidRDefault="004C0300" w:rsidP="00257B64"/>
    <w:p w14:paraId="39555F4E" w14:textId="77777777" w:rsidR="004C0300" w:rsidRDefault="004C0300" w:rsidP="00257B64"/>
    <w:p w14:paraId="01096707" w14:textId="77777777" w:rsidR="004C0300" w:rsidRDefault="004C0300" w:rsidP="00257B64"/>
    <w:p w14:paraId="1374F671" w14:textId="77777777" w:rsidR="004C0300" w:rsidRDefault="004C0300" w:rsidP="00257B64"/>
    <w:p w14:paraId="06B45D96" w14:textId="77777777" w:rsidR="004C0300" w:rsidRDefault="004C0300" w:rsidP="00257B64"/>
    <w:p w14:paraId="4CF12A0A" w14:textId="77777777" w:rsidR="004C0300" w:rsidRDefault="004C0300" w:rsidP="00257B64"/>
    <w:p w14:paraId="5D082598" w14:textId="0B415C24" w:rsidR="004C0300" w:rsidRDefault="003A7EB5" w:rsidP="00257B6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7893C3" wp14:editId="778CCFFD">
                <wp:simplePos x="0" y="0"/>
                <wp:positionH relativeFrom="column">
                  <wp:posOffset>3130550</wp:posOffset>
                </wp:positionH>
                <wp:positionV relativeFrom="paragraph">
                  <wp:posOffset>30480</wp:posOffset>
                </wp:positionV>
                <wp:extent cx="2360930" cy="1404620"/>
                <wp:effectExtent l="0" t="0" r="22860" b="11430"/>
                <wp:wrapSquare wrapText="bothSides"/>
                <wp:docPr id="9428999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BDD43" w14:textId="51A13706" w:rsidR="003A7EB5" w:rsidRDefault="003A7EB5" w:rsidP="003A7EB5">
                            <w:pPr>
                              <w:pStyle w:val="Bezodstpw"/>
                            </w:pPr>
                            <w:r>
                              <w:t>#include &lt;stdio.h&gt;</w:t>
                            </w:r>
                          </w:p>
                          <w:p w14:paraId="1A9426BD" w14:textId="77777777" w:rsidR="003A7EB5" w:rsidRDefault="003A7EB5" w:rsidP="003A7EB5">
                            <w:pPr>
                              <w:pStyle w:val="Bezodstpw"/>
                            </w:pPr>
                          </w:p>
                          <w:p w14:paraId="409EDA81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>int policzCyfry(const char* napis) {</w:t>
                            </w:r>
                          </w:p>
                          <w:p w14:paraId="29316965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int licznik = 0;</w:t>
                            </w:r>
                          </w:p>
                          <w:p w14:paraId="67A51C0F" w14:textId="77777777" w:rsidR="003A7EB5" w:rsidRDefault="003A7EB5" w:rsidP="003A7EB5">
                            <w:pPr>
                              <w:pStyle w:val="Bezodstpw"/>
                            </w:pPr>
                          </w:p>
                          <w:p w14:paraId="44325985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for (int i = 0; napis[i] != '\0'; i++) {</w:t>
                            </w:r>
                          </w:p>
                          <w:p w14:paraId="5AA116A3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    if (napis[i] &gt;= '0' &amp;&amp; napis[i] &lt;= '9') {</w:t>
                            </w:r>
                          </w:p>
                          <w:p w14:paraId="70EE4474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        licznik++;</w:t>
                            </w:r>
                          </w:p>
                          <w:p w14:paraId="7FC4FCCA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    }</w:t>
                            </w:r>
                          </w:p>
                          <w:p w14:paraId="4322CBE4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}</w:t>
                            </w:r>
                          </w:p>
                          <w:p w14:paraId="28F4C312" w14:textId="77777777" w:rsidR="003A7EB5" w:rsidRDefault="003A7EB5" w:rsidP="003A7EB5">
                            <w:pPr>
                              <w:pStyle w:val="Bezodstpw"/>
                            </w:pPr>
                          </w:p>
                          <w:p w14:paraId="50EC49D4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return licznik;</w:t>
                            </w:r>
                          </w:p>
                          <w:p w14:paraId="13D91E03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>}</w:t>
                            </w:r>
                          </w:p>
                          <w:p w14:paraId="0B612452" w14:textId="77777777" w:rsidR="003A7EB5" w:rsidRDefault="003A7EB5" w:rsidP="003A7EB5">
                            <w:pPr>
                              <w:pStyle w:val="Bezodstpw"/>
                            </w:pPr>
                          </w:p>
                          <w:p w14:paraId="28BB1F5A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>int main() {</w:t>
                            </w:r>
                          </w:p>
                          <w:p w14:paraId="2DAE9710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const char* napis = "Abc123xyz456";</w:t>
                            </w:r>
                          </w:p>
                          <w:p w14:paraId="1DE612B6" w14:textId="77777777" w:rsidR="003A7EB5" w:rsidRDefault="003A7EB5" w:rsidP="003A7EB5">
                            <w:pPr>
                              <w:pStyle w:val="Bezodstpw"/>
                            </w:pPr>
                          </w:p>
                          <w:p w14:paraId="1E68980D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int liczbaCyfr = policzCyfry(napis);</w:t>
                            </w:r>
                          </w:p>
                          <w:p w14:paraId="2D9DEC96" w14:textId="77777777" w:rsidR="003A7EB5" w:rsidRDefault="003A7EB5" w:rsidP="003A7EB5">
                            <w:pPr>
                              <w:pStyle w:val="Bezodstpw"/>
                            </w:pPr>
                          </w:p>
                          <w:p w14:paraId="1E8A035F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printf("Liczba cyfr: %d\n", liczbaCyfr);</w:t>
                            </w:r>
                          </w:p>
                          <w:p w14:paraId="2FB014ED" w14:textId="77777777" w:rsidR="003A7EB5" w:rsidRDefault="003A7EB5" w:rsidP="003A7EB5">
                            <w:pPr>
                              <w:pStyle w:val="Bezodstpw"/>
                            </w:pPr>
                          </w:p>
                          <w:p w14:paraId="111F9188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return 0;</w:t>
                            </w:r>
                          </w:p>
                          <w:p w14:paraId="4C858E03" w14:textId="5B6BCCEB" w:rsidR="003A7EB5" w:rsidRDefault="003A7EB5" w:rsidP="003A7EB5">
                            <w:pPr>
                              <w:pStyle w:val="Bezodstpw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7893C3" id="_x0000_s1031" type="#_x0000_t202" style="position:absolute;margin-left:246.5pt;margin-top:2.4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UB5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">
                <v:textbox style="mso-fit-shape-to-text:t">
                  <w:txbxContent>
                    <w:p w14:paraId="53EBDD43" w14:textId="51A13706" w:rsidR="003A7EB5" w:rsidRDefault="003A7EB5" w:rsidP="003A7EB5">
                      <w:pPr>
                        <w:pStyle w:val="Bezodstpw"/>
                      </w:pPr>
                      <w:r>
                        <w:t>#include &lt;stdio.h&gt;</w:t>
                      </w:r>
                    </w:p>
                    <w:p w14:paraId="1A9426BD" w14:textId="77777777" w:rsidR="003A7EB5" w:rsidRDefault="003A7EB5" w:rsidP="003A7EB5">
                      <w:pPr>
                        <w:pStyle w:val="Bezodstpw"/>
                      </w:pPr>
                    </w:p>
                    <w:p w14:paraId="409EDA81" w14:textId="77777777" w:rsidR="003A7EB5" w:rsidRDefault="003A7EB5" w:rsidP="003A7EB5">
                      <w:pPr>
                        <w:pStyle w:val="Bezodstpw"/>
                      </w:pPr>
                      <w:r>
                        <w:t>int policzCyfry(const char* napis) {</w:t>
                      </w:r>
                    </w:p>
                    <w:p w14:paraId="29316965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int licznik = 0;</w:t>
                      </w:r>
                    </w:p>
                    <w:p w14:paraId="67A51C0F" w14:textId="77777777" w:rsidR="003A7EB5" w:rsidRDefault="003A7EB5" w:rsidP="003A7EB5">
                      <w:pPr>
                        <w:pStyle w:val="Bezodstpw"/>
                      </w:pPr>
                    </w:p>
                    <w:p w14:paraId="44325985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for (int i = 0; napis[i] != '\0'; i++) {</w:t>
                      </w:r>
                    </w:p>
                    <w:p w14:paraId="5AA116A3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    if (napis[i] &gt;= '0' &amp;&amp; napis[i] &lt;= '9') {</w:t>
                      </w:r>
                    </w:p>
                    <w:p w14:paraId="70EE4474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        licznik++;</w:t>
                      </w:r>
                    </w:p>
                    <w:p w14:paraId="7FC4FCCA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    }</w:t>
                      </w:r>
                    </w:p>
                    <w:p w14:paraId="4322CBE4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}</w:t>
                      </w:r>
                    </w:p>
                    <w:p w14:paraId="28F4C312" w14:textId="77777777" w:rsidR="003A7EB5" w:rsidRDefault="003A7EB5" w:rsidP="003A7EB5">
                      <w:pPr>
                        <w:pStyle w:val="Bezodstpw"/>
                      </w:pPr>
                    </w:p>
                    <w:p w14:paraId="50EC49D4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return licznik;</w:t>
                      </w:r>
                    </w:p>
                    <w:p w14:paraId="13D91E03" w14:textId="77777777" w:rsidR="003A7EB5" w:rsidRDefault="003A7EB5" w:rsidP="003A7EB5">
                      <w:pPr>
                        <w:pStyle w:val="Bezodstpw"/>
                      </w:pPr>
                      <w:r>
                        <w:t>}</w:t>
                      </w:r>
                    </w:p>
                    <w:p w14:paraId="0B612452" w14:textId="77777777" w:rsidR="003A7EB5" w:rsidRDefault="003A7EB5" w:rsidP="003A7EB5">
                      <w:pPr>
                        <w:pStyle w:val="Bezodstpw"/>
                      </w:pPr>
                    </w:p>
                    <w:p w14:paraId="28BB1F5A" w14:textId="77777777" w:rsidR="003A7EB5" w:rsidRDefault="003A7EB5" w:rsidP="003A7EB5">
                      <w:pPr>
                        <w:pStyle w:val="Bezodstpw"/>
                      </w:pPr>
                      <w:r>
                        <w:t>int main() {</w:t>
                      </w:r>
                    </w:p>
                    <w:p w14:paraId="2DAE9710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const char* napis = "Abc123xyz456";</w:t>
                      </w:r>
                    </w:p>
                    <w:p w14:paraId="1DE612B6" w14:textId="77777777" w:rsidR="003A7EB5" w:rsidRDefault="003A7EB5" w:rsidP="003A7EB5">
                      <w:pPr>
                        <w:pStyle w:val="Bezodstpw"/>
                      </w:pPr>
                    </w:p>
                    <w:p w14:paraId="1E68980D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int liczbaCyfr = policzCyfry(napis);</w:t>
                      </w:r>
                    </w:p>
                    <w:p w14:paraId="2D9DEC96" w14:textId="77777777" w:rsidR="003A7EB5" w:rsidRDefault="003A7EB5" w:rsidP="003A7EB5">
                      <w:pPr>
                        <w:pStyle w:val="Bezodstpw"/>
                      </w:pPr>
                    </w:p>
                    <w:p w14:paraId="1E8A035F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printf("Liczba cyfr: %d\n", liczbaCyfr);</w:t>
                      </w:r>
                    </w:p>
                    <w:p w14:paraId="2FB014ED" w14:textId="77777777" w:rsidR="003A7EB5" w:rsidRDefault="003A7EB5" w:rsidP="003A7EB5">
                      <w:pPr>
                        <w:pStyle w:val="Bezodstpw"/>
                      </w:pPr>
                    </w:p>
                    <w:p w14:paraId="111F9188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return 0;</w:t>
                      </w:r>
                    </w:p>
                    <w:p w14:paraId="4C858E03" w14:textId="5B6BCCEB" w:rsidR="003A7EB5" w:rsidRDefault="003A7EB5" w:rsidP="003A7EB5">
                      <w:pPr>
                        <w:pStyle w:val="Bezodstpw"/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0319D8" wp14:editId="3F842B7F">
                <wp:simplePos x="0" y="0"/>
                <wp:positionH relativeFrom="column">
                  <wp:posOffset>-8890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11430"/>
                <wp:wrapSquare wrapText="bothSides"/>
                <wp:docPr id="13163138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C790C" w14:textId="47E9D31D" w:rsidR="003A7EB5" w:rsidRDefault="003A7EB5" w:rsidP="003A7EB5">
                            <w:pPr>
                              <w:pStyle w:val="Bezodstpw"/>
                            </w:pPr>
                            <w:r>
                              <w:t>#include &lt;stdio.h&gt;</w:t>
                            </w:r>
                          </w:p>
                          <w:p w14:paraId="282C99B4" w14:textId="77777777" w:rsidR="003A7EB5" w:rsidRDefault="003A7EB5" w:rsidP="003A7EB5">
                            <w:pPr>
                              <w:pStyle w:val="Bezodstpw"/>
                            </w:pPr>
                          </w:p>
                          <w:p w14:paraId="521147C9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>int policzSamogloski(const char* napis1, const char* napis2) {</w:t>
                            </w:r>
                          </w:p>
                          <w:p w14:paraId="7BFBC91A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int licznik = 0;</w:t>
                            </w:r>
                          </w:p>
                          <w:p w14:paraId="055ED78B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const char* samogloski = "aeiouAEIOU";</w:t>
                            </w:r>
                          </w:p>
                          <w:p w14:paraId="227FB4F5" w14:textId="77777777" w:rsidR="003A7EB5" w:rsidRDefault="003A7EB5" w:rsidP="003A7EB5">
                            <w:pPr>
                              <w:pStyle w:val="Bezodstpw"/>
                            </w:pPr>
                          </w:p>
                          <w:p w14:paraId="184DDD18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for (int i = 0; napis1[i] != '\0'; i++) {</w:t>
                            </w:r>
                          </w:p>
                          <w:p w14:paraId="7E279D22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    for (int j = 0; samogloski[j] != '\0'; j++) {</w:t>
                            </w:r>
                          </w:p>
                          <w:p w14:paraId="50C42320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        if (napis1[i] == samogloski[j]) {</w:t>
                            </w:r>
                          </w:p>
                          <w:p w14:paraId="0F84738C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            licznik++;</w:t>
                            </w:r>
                          </w:p>
                          <w:p w14:paraId="67516B11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            break;</w:t>
                            </w:r>
                          </w:p>
                          <w:p w14:paraId="398567A2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        }</w:t>
                            </w:r>
                          </w:p>
                          <w:p w14:paraId="4DE58060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    }</w:t>
                            </w:r>
                          </w:p>
                          <w:p w14:paraId="787ACA7F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}</w:t>
                            </w:r>
                          </w:p>
                          <w:p w14:paraId="19B7725C" w14:textId="77777777" w:rsidR="003A7EB5" w:rsidRDefault="003A7EB5" w:rsidP="003A7EB5">
                            <w:pPr>
                              <w:pStyle w:val="Bezodstpw"/>
                            </w:pPr>
                          </w:p>
                          <w:p w14:paraId="2DAAEF97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for (int i = 0; napis2[i] != '\0'; i++) {</w:t>
                            </w:r>
                          </w:p>
                          <w:p w14:paraId="11B6483A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    for (int j = 0; samogloski[j] != '\0'; j++) {</w:t>
                            </w:r>
                          </w:p>
                          <w:p w14:paraId="18FDA0C8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        if (napis2[i] == samogloski[j]) {</w:t>
                            </w:r>
                          </w:p>
                          <w:p w14:paraId="550DC59D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            licznik++;</w:t>
                            </w:r>
                          </w:p>
                          <w:p w14:paraId="0C62F147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            break;</w:t>
                            </w:r>
                          </w:p>
                          <w:p w14:paraId="4ACEF115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        }</w:t>
                            </w:r>
                          </w:p>
                          <w:p w14:paraId="000386A1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    }</w:t>
                            </w:r>
                          </w:p>
                          <w:p w14:paraId="2250735B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}</w:t>
                            </w:r>
                          </w:p>
                          <w:p w14:paraId="03662BA0" w14:textId="77777777" w:rsidR="003A7EB5" w:rsidRDefault="003A7EB5" w:rsidP="003A7EB5">
                            <w:pPr>
                              <w:pStyle w:val="Bezodstpw"/>
                            </w:pPr>
                          </w:p>
                          <w:p w14:paraId="01A457F5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return licznik;</w:t>
                            </w:r>
                          </w:p>
                          <w:p w14:paraId="18CEFE07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>}</w:t>
                            </w:r>
                          </w:p>
                          <w:p w14:paraId="57F40E39" w14:textId="77777777" w:rsidR="003A7EB5" w:rsidRDefault="003A7EB5" w:rsidP="003A7EB5">
                            <w:pPr>
                              <w:pStyle w:val="Bezodstpw"/>
                            </w:pPr>
                          </w:p>
                          <w:p w14:paraId="48D28CD4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>int main() {</w:t>
                            </w:r>
                          </w:p>
                          <w:p w14:paraId="50717EFA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const char* napis1 = "Hello";</w:t>
                            </w:r>
                          </w:p>
                          <w:p w14:paraId="2D210E1E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const char* napis2 = "World";</w:t>
                            </w:r>
                          </w:p>
                          <w:p w14:paraId="682771CF" w14:textId="77777777" w:rsidR="003A7EB5" w:rsidRDefault="003A7EB5" w:rsidP="003A7EB5">
                            <w:pPr>
                              <w:pStyle w:val="Bezodstpw"/>
                            </w:pPr>
                          </w:p>
                          <w:p w14:paraId="4C45F507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int liczbaSamoglosek = policzSamogloski(napis1, napis2);</w:t>
                            </w:r>
                          </w:p>
                          <w:p w14:paraId="32D5FDC9" w14:textId="77777777" w:rsidR="003A7EB5" w:rsidRDefault="003A7EB5" w:rsidP="003A7EB5">
                            <w:pPr>
                              <w:pStyle w:val="Bezodstpw"/>
                            </w:pPr>
                          </w:p>
                          <w:p w14:paraId="5675E59B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printf("Liczba samoglosek: %d\n", liczbaSamoglosek);</w:t>
                            </w:r>
                          </w:p>
                          <w:p w14:paraId="03F64022" w14:textId="77777777" w:rsidR="003A7EB5" w:rsidRDefault="003A7EB5" w:rsidP="003A7EB5">
                            <w:pPr>
                              <w:pStyle w:val="Bezodstpw"/>
                            </w:pPr>
                          </w:p>
                          <w:p w14:paraId="1906FD25" w14:textId="77777777" w:rsidR="003A7EB5" w:rsidRDefault="003A7EB5" w:rsidP="003A7EB5">
                            <w:pPr>
                              <w:pStyle w:val="Bezodstpw"/>
                            </w:pPr>
                            <w:r>
                              <w:t xml:space="preserve">    return 0;</w:t>
                            </w:r>
                          </w:p>
                          <w:p w14:paraId="4CD110AD" w14:textId="608776EA" w:rsidR="003A7EB5" w:rsidRDefault="003A7EB5" w:rsidP="003A7EB5">
                            <w:pPr>
                              <w:pStyle w:val="Bezodstpw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0319D8" id="_x0000_s1032" type="#_x0000_t202" style="position:absolute;margin-left:-7pt;margin-top:0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4K4Fg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">
                <v:textbox style="mso-fit-shape-to-text:t">
                  <w:txbxContent>
                    <w:p w14:paraId="3F2C790C" w14:textId="47E9D31D" w:rsidR="003A7EB5" w:rsidRDefault="003A7EB5" w:rsidP="003A7EB5">
                      <w:pPr>
                        <w:pStyle w:val="Bezodstpw"/>
                      </w:pPr>
                      <w:r>
                        <w:t>#include &lt;stdio.h&gt;</w:t>
                      </w:r>
                    </w:p>
                    <w:p w14:paraId="282C99B4" w14:textId="77777777" w:rsidR="003A7EB5" w:rsidRDefault="003A7EB5" w:rsidP="003A7EB5">
                      <w:pPr>
                        <w:pStyle w:val="Bezodstpw"/>
                      </w:pPr>
                    </w:p>
                    <w:p w14:paraId="521147C9" w14:textId="77777777" w:rsidR="003A7EB5" w:rsidRDefault="003A7EB5" w:rsidP="003A7EB5">
                      <w:pPr>
                        <w:pStyle w:val="Bezodstpw"/>
                      </w:pPr>
                      <w:r>
                        <w:t>int policzSamogloski(const char* napis1, const char* napis2) {</w:t>
                      </w:r>
                    </w:p>
                    <w:p w14:paraId="7BFBC91A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int licznik = 0;</w:t>
                      </w:r>
                    </w:p>
                    <w:p w14:paraId="055ED78B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const char* samogloski = "aeiouAEIOU";</w:t>
                      </w:r>
                    </w:p>
                    <w:p w14:paraId="227FB4F5" w14:textId="77777777" w:rsidR="003A7EB5" w:rsidRDefault="003A7EB5" w:rsidP="003A7EB5">
                      <w:pPr>
                        <w:pStyle w:val="Bezodstpw"/>
                      </w:pPr>
                    </w:p>
                    <w:p w14:paraId="184DDD18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for (int i = 0; napis1[i] != '\0'; i++) {</w:t>
                      </w:r>
                    </w:p>
                    <w:p w14:paraId="7E279D22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    for (int j = 0; samogloski[j] != '\0'; j++) {</w:t>
                      </w:r>
                    </w:p>
                    <w:p w14:paraId="50C42320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        if (napis1[i] == samogloski[j]) {</w:t>
                      </w:r>
                    </w:p>
                    <w:p w14:paraId="0F84738C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            licznik++;</w:t>
                      </w:r>
                    </w:p>
                    <w:p w14:paraId="67516B11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            break;</w:t>
                      </w:r>
                    </w:p>
                    <w:p w14:paraId="398567A2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        }</w:t>
                      </w:r>
                    </w:p>
                    <w:p w14:paraId="4DE58060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    }</w:t>
                      </w:r>
                    </w:p>
                    <w:p w14:paraId="787ACA7F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}</w:t>
                      </w:r>
                    </w:p>
                    <w:p w14:paraId="19B7725C" w14:textId="77777777" w:rsidR="003A7EB5" w:rsidRDefault="003A7EB5" w:rsidP="003A7EB5">
                      <w:pPr>
                        <w:pStyle w:val="Bezodstpw"/>
                      </w:pPr>
                    </w:p>
                    <w:p w14:paraId="2DAAEF97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for (int i = 0; napis2[i] != '\0'; i++) {</w:t>
                      </w:r>
                    </w:p>
                    <w:p w14:paraId="11B6483A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    for (int j = 0; samogloski[j] != '\0'; j++) {</w:t>
                      </w:r>
                    </w:p>
                    <w:p w14:paraId="18FDA0C8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        if (napis2[i] == samogloski[j]) {</w:t>
                      </w:r>
                    </w:p>
                    <w:p w14:paraId="550DC59D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            licznik++;</w:t>
                      </w:r>
                    </w:p>
                    <w:p w14:paraId="0C62F147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            break;</w:t>
                      </w:r>
                    </w:p>
                    <w:p w14:paraId="4ACEF115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        }</w:t>
                      </w:r>
                    </w:p>
                    <w:p w14:paraId="000386A1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    }</w:t>
                      </w:r>
                    </w:p>
                    <w:p w14:paraId="2250735B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}</w:t>
                      </w:r>
                    </w:p>
                    <w:p w14:paraId="03662BA0" w14:textId="77777777" w:rsidR="003A7EB5" w:rsidRDefault="003A7EB5" w:rsidP="003A7EB5">
                      <w:pPr>
                        <w:pStyle w:val="Bezodstpw"/>
                      </w:pPr>
                    </w:p>
                    <w:p w14:paraId="01A457F5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return licznik;</w:t>
                      </w:r>
                    </w:p>
                    <w:p w14:paraId="18CEFE07" w14:textId="77777777" w:rsidR="003A7EB5" w:rsidRDefault="003A7EB5" w:rsidP="003A7EB5">
                      <w:pPr>
                        <w:pStyle w:val="Bezodstpw"/>
                      </w:pPr>
                      <w:r>
                        <w:t>}</w:t>
                      </w:r>
                    </w:p>
                    <w:p w14:paraId="57F40E39" w14:textId="77777777" w:rsidR="003A7EB5" w:rsidRDefault="003A7EB5" w:rsidP="003A7EB5">
                      <w:pPr>
                        <w:pStyle w:val="Bezodstpw"/>
                      </w:pPr>
                    </w:p>
                    <w:p w14:paraId="48D28CD4" w14:textId="77777777" w:rsidR="003A7EB5" w:rsidRDefault="003A7EB5" w:rsidP="003A7EB5">
                      <w:pPr>
                        <w:pStyle w:val="Bezodstpw"/>
                      </w:pPr>
                      <w:r>
                        <w:t>int main() {</w:t>
                      </w:r>
                    </w:p>
                    <w:p w14:paraId="50717EFA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const char* napis1 = "Hello";</w:t>
                      </w:r>
                    </w:p>
                    <w:p w14:paraId="2D210E1E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const char* napis2 = "World";</w:t>
                      </w:r>
                    </w:p>
                    <w:p w14:paraId="682771CF" w14:textId="77777777" w:rsidR="003A7EB5" w:rsidRDefault="003A7EB5" w:rsidP="003A7EB5">
                      <w:pPr>
                        <w:pStyle w:val="Bezodstpw"/>
                      </w:pPr>
                    </w:p>
                    <w:p w14:paraId="4C45F507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int liczbaSamoglosek = policzSamogloski(napis1, napis2);</w:t>
                      </w:r>
                    </w:p>
                    <w:p w14:paraId="32D5FDC9" w14:textId="77777777" w:rsidR="003A7EB5" w:rsidRDefault="003A7EB5" w:rsidP="003A7EB5">
                      <w:pPr>
                        <w:pStyle w:val="Bezodstpw"/>
                      </w:pPr>
                    </w:p>
                    <w:p w14:paraId="5675E59B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printf("Liczba samoglosek: %d\n", liczbaSamoglosek);</w:t>
                      </w:r>
                    </w:p>
                    <w:p w14:paraId="03F64022" w14:textId="77777777" w:rsidR="003A7EB5" w:rsidRDefault="003A7EB5" w:rsidP="003A7EB5">
                      <w:pPr>
                        <w:pStyle w:val="Bezodstpw"/>
                      </w:pPr>
                    </w:p>
                    <w:p w14:paraId="1906FD25" w14:textId="77777777" w:rsidR="003A7EB5" w:rsidRDefault="003A7EB5" w:rsidP="003A7EB5">
                      <w:pPr>
                        <w:pStyle w:val="Bezodstpw"/>
                      </w:pPr>
                      <w:r>
                        <w:t xml:space="preserve">    return 0;</w:t>
                      </w:r>
                    </w:p>
                    <w:p w14:paraId="4CD110AD" w14:textId="608776EA" w:rsidR="003A7EB5" w:rsidRDefault="003A7EB5" w:rsidP="003A7EB5">
                      <w:pPr>
                        <w:pStyle w:val="Bezodstpw"/>
                      </w:pPr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C0300" w:rsidSect="001A0E4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1F"/>
    <w:rsid w:val="001A0E46"/>
    <w:rsid w:val="001A6C87"/>
    <w:rsid w:val="001F0CFA"/>
    <w:rsid w:val="00257B64"/>
    <w:rsid w:val="003A7EB5"/>
    <w:rsid w:val="004C0300"/>
    <w:rsid w:val="005220B3"/>
    <w:rsid w:val="00E9581F"/>
    <w:rsid w:val="00F156BA"/>
    <w:rsid w:val="00F9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A7DF"/>
  <w15:chartTrackingRefBased/>
  <w15:docId w15:val="{32B800D3-AD2D-460A-A368-90D26DDB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57B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78A55-4A50-4690-8073-B995810CA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2</Pages>
  <Words>48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Turczyn</dc:creator>
  <cp:keywords/>
  <dc:description/>
  <cp:lastModifiedBy>Michał Turczyn</cp:lastModifiedBy>
  <cp:revision>5</cp:revision>
  <dcterms:created xsi:type="dcterms:W3CDTF">2023-05-13T17:35:00Z</dcterms:created>
  <dcterms:modified xsi:type="dcterms:W3CDTF">2023-05-28T13:57:00Z</dcterms:modified>
</cp:coreProperties>
</file>